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BFB0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1F9ABEF2" w14:textId="77777777" w:rsidR="00E23C66" w:rsidRDefault="00E23C66" w:rsidP="00E23C66">
      <w:pPr>
        <w:ind w:firstLine="0"/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E9C14FF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14DE2E44" w14:textId="77777777" w:rsidR="00E23C66" w:rsidRDefault="00E23C66" w:rsidP="00E23C66">
      <w:pPr>
        <w:rPr>
          <w:lang w:val="uk-UA"/>
        </w:rPr>
      </w:pPr>
    </w:p>
    <w:p w14:paraId="2AA19FF3" w14:textId="77777777" w:rsidR="00E23C66" w:rsidRDefault="00E23C66" w:rsidP="00E23C66">
      <w:pPr>
        <w:rPr>
          <w:lang w:val="uk-UA"/>
        </w:rPr>
      </w:pPr>
    </w:p>
    <w:p w14:paraId="1581FE6D" w14:textId="77777777" w:rsidR="00E23C66" w:rsidRDefault="00E23C66" w:rsidP="00E23C66">
      <w:pPr>
        <w:rPr>
          <w:lang w:val="uk-UA"/>
        </w:rPr>
      </w:pPr>
    </w:p>
    <w:p w14:paraId="370A6A93" w14:textId="77777777" w:rsidR="00E23C66" w:rsidRDefault="00E23C66" w:rsidP="00E23C66">
      <w:pPr>
        <w:rPr>
          <w:lang w:val="uk-UA"/>
        </w:rPr>
      </w:pPr>
    </w:p>
    <w:p w14:paraId="25A74E1D" w14:textId="77777777" w:rsidR="00E23C66" w:rsidRDefault="00E23C66" w:rsidP="00E23C66">
      <w:pPr>
        <w:rPr>
          <w:lang w:val="uk-UA"/>
        </w:rPr>
      </w:pPr>
    </w:p>
    <w:p w14:paraId="1E6C77AB" w14:textId="77777777" w:rsidR="00E23C66" w:rsidRDefault="00E23C66" w:rsidP="00E23C66">
      <w:pPr>
        <w:rPr>
          <w:lang w:val="uk-UA"/>
        </w:rPr>
      </w:pPr>
    </w:p>
    <w:p w14:paraId="42379963" w14:textId="77777777" w:rsidR="00E23C66" w:rsidRDefault="00E23C66" w:rsidP="00E23C66">
      <w:pPr>
        <w:rPr>
          <w:lang w:val="uk-UA"/>
        </w:rPr>
      </w:pPr>
    </w:p>
    <w:p w14:paraId="6A0442A1" w14:textId="77777777" w:rsidR="00E23C66" w:rsidRDefault="00E23C66" w:rsidP="00E23C66">
      <w:pPr>
        <w:rPr>
          <w:lang w:val="uk-UA"/>
        </w:rPr>
      </w:pPr>
    </w:p>
    <w:p w14:paraId="407D0842" w14:textId="77777777" w:rsidR="00E23C66" w:rsidRDefault="00E23C66" w:rsidP="00E23C66">
      <w:pPr>
        <w:rPr>
          <w:lang w:val="uk-UA"/>
        </w:rPr>
      </w:pPr>
    </w:p>
    <w:p w14:paraId="17B2A9CA" w14:textId="77777777" w:rsidR="00E23C66" w:rsidRDefault="00E23C66" w:rsidP="00E23C66">
      <w:pPr>
        <w:rPr>
          <w:lang w:val="uk-UA"/>
        </w:rPr>
      </w:pPr>
    </w:p>
    <w:p w14:paraId="3C286DBE" w14:textId="77777777" w:rsidR="00E23C66" w:rsidRDefault="00E23C66" w:rsidP="00E23C66">
      <w:pPr>
        <w:rPr>
          <w:lang w:val="uk-UA"/>
        </w:rPr>
      </w:pPr>
    </w:p>
    <w:p w14:paraId="7606F72C" w14:textId="77777777" w:rsidR="00E23C66" w:rsidRDefault="00E23C66" w:rsidP="00E23C66">
      <w:pPr>
        <w:rPr>
          <w:lang w:val="uk-UA"/>
        </w:rPr>
      </w:pPr>
    </w:p>
    <w:p w14:paraId="04455B6F" w14:textId="77777777" w:rsidR="00E23C66" w:rsidRDefault="00E23C66" w:rsidP="00E23C66">
      <w:pPr>
        <w:rPr>
          <w:lang w:val="uk-UA"/>
        </w:rPr>
      </w:pPr>
    </w:p>
    <w:p w14:paraId="73D15BF5" w14:textId="77777777" w:rsidR="00E23C66" w:rsidRDefault="00E23C66" w:rsidP="00E23C66">
      <w:pPr>
        <w:rPr>
          <w:lang w:val="uk-UA"/>
        </w:rPr>
      </w:pPr>
    </w:p>
    <w:p w14:paraId="41C1AD68" w14:textId="63A40276" w:rsidR="00E23C66" w:rsidRPr="002B2443" w:rsidRDefault="00E23C66" w:rsidP="00E23C66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  <w:lang w:val="uk-UA"/>
        </w:rPr>
        <w:t>Лабораторна робота №</w:t>
      </w:r>
      <w:r w:rsidRPr="00E23C66">
        <w:rPr>
          <w:sz w:val="48"/>
          <w:szCs w:val="48"/>
        </w:rPr>
        <w:t xml:space="preserve"> </w:t>
      </w:r>
      <w:r w:rsidR="002B2443" w:rsidRPr="002B2443">
        <w:rPr>
          <w:sz w:val="48"/>
          <w:szCs w:val="48"/>
        </w:rPr>
        <w:t>4</w:t>
      </w:r>
    </w:p>
    <w:p w14:paraId="3E263BBC" w14:textId="77777777" w:rsidR="00E23C66" w:rsidRDefault="00E23C66" w:rsidP="00E23C66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Чисельні методи»</w:t>
      </w:r>
    </w:p>
    <w:p w14:paraId="5BCE63AD" w14:textId="77777777" w:rsidR="00E23C66" w:rsidRDefault="00E23C66" w:rsidP="00E23C66">
      <w:pPr>
        <w:ind w:firstLine="0"/>
        <w:jc w:val="center"/>
        <w:rPr>
          <w:sz w:val="32"/>
          <w:szCs w:val="32"/>
          <w:lang w:val="uk-UA"/>
        </w:rPr>
      </w:pPr>
    </w:p>
    <w:p w14:paraId="17D2CF86" w14:textId="77777777" w:rsidR="00E23C66" w:rsidRDefault="00E23C66" w:rsidP="00E23C66">
      <w:pPr>
        <w:ind w:firstLine="0"/>
        <w:jc w:val="center"/>
        <w:rPr>
          <w:sz w:val="32"/>
          <w:szCs w:val="32"/>
          <w:lang w:val="uk-UA"/>
        </w:rPr>
      </w:pPr>
    </w:p>
    <w:p w14:paraId="0D6FFBD5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</w:t>
      </w:r>
    </w:p>
    <w:p w14:paraId="1C1CDE0B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</w:p>
    <w:p w14:paraId="1A7F004C" w14:textId="5C2B5626" w:rsidR="00E23C66" w:rsidRPr="00E23C66" w:rsidRDefault="00E23C66" w:rsidP="00E23C66">
      <w:pPr>
        <w:ind w:firstLine="0"/>
        <w:jc w:val="center"/>
        <w:rPr>
          <w:sz w:val="32"/>
          <w:szCs w:val="36"/>
          <w:lang w:val="uk-UA"/>
        </w:rPr>
      </w:pPr>
      <w:r w:rsidRPr="00E23C66">
        <w:rPr>
          <w:sz w:val="32"/>
          <w:szCs w:val="36"/>
          <w:lang w:val="uk-UA"/>
        </w:rPr>
        <w:t>«</w:t>
      </w:r>
      <w:r w:rsidR="002B2443" w:rsidRPr="002B2443">
        <w:rPr>
          <w:b/>
          <w:sz w:val="28"/>
        </w:rPr>
        <w:t>Обчислення власних значень та власних векторів матриць</w:t>
      </w:r>
      <w:r w:rsidRPr="00E23C66">
        <w:rPr>
          <w:sz w:val="32"/>
          <w:szCs w:val="36"/>
          <w:lang w:val="uk-UA"/>
        </w:rPr>
        <w:t>»</w:t>
      </w:r>
    </w:p>
    <w:p w14:paraId="153B3536" w14:textId="77777777" w:rsidR="00E23C66" w:rsidRDefault="00E23C66" w:rsidP="00E23C66">
      <w:pPr>
        <w:rPr>
          <w:lang w:val="uk-UA"/>
        </w:rPr>
      </w:pPr>
    </w:p>
    <w:p w14:paraId="1B7504AD" w14:textId="77777777" w:rsidR="00E23C66" w:rsidRDefault="00E23C66" w:rsidP="00E23C66">
      <w:pPr>
        <w:rPr>
          <w:lang w:val="uk-UA"/>
        </w:rPr>
      </w:pPr>
    </w:p>
    <w:p w14:paraId="73413331" w14:textId="77777777" w:rsidR="00E23C66" w:rsidRDefault="00E23C66" w:rsidP="00E23C66">
      <w:pPr>
        <w:rPr>
          <w:lang w:val="uk-UA"/>
        </w:rPr>
      </w:pPr>
    </w:p>
    <w:p w14:paraId="2755D08B" w14:textId="77777777" w:rsidR="00E23C66" w:rsidRDefault="00E23C66" w:rsidP="00E23C66">
      <w:pPr>
        <w:rPr>
          <w:lang w:val="uk-UA"/>
        </w:rPr>
      </w:pPr>
    </w:p>
    <w:p w14:paraId="222E3426" w14:textId="77777777" w:rsidR="00E23C66" w:rsidRDefault="00E23C66" w:rsidP="00E23C66">
      <w:pPr>
        <w:rPr>
          <w:lang w:val="uk-UA"/>
        </w:rPr>
      </w:pPr>
    </w:p>
    <w:p w14:paraId="61934C80" w14:textId="77777777" w:rsidR="00E23C66" w:rsidRDefault="00E23C66" w:rsidP="00E23C66">
      <w:pPr>
        <w:rPr>
          <w:lang w:val="uk-UA"/>
        </w:rPr>
      </w:pPr>
    </w:p>
    <w:p w14:paraId="6AEABB44" w14:textId="77777777" w:rsidR="00E23C66" w:rsidRDefault="00E23C66" w:rsidP="00E23C66">
      <w:pPr>
        <w:rPr>
          <w:lang w:val="uk-UA"/>
        </w:rPr>
      </w:pPr>
    </w:p>
    <w:p w14:paraId="4A1F07B4" w14:textId="77777777" w:rsidR="00E23C66" w:rsidRDefault="00E23C66" w:rsidP="00E23C66">
      <w:pPr>
        <w:rPr>
          <w:lang w:val="uk-UA"/>
        </w:rPr>
      </w:pPr>
    </w:p>
    <w:p w14:paraId="237762BA" w14:textId="1094615F" w:rsidR="00E23C66" w:rsidRDefault="00E23C66" w:rsidP="00E23C66">
      <w:pPr>
        <w:ind w:firstLine="5984"/>
        <w:rPr>
          <w:lang w:val="uk-UA"/>
        </w:rPr>
      </w:pPr>
      <w:r>
        <w:rPr>
          <w:lang w:val="uk-UA"/>
        </w:rPr>
        <w:t>Викона</w:t>
      </w:r>
      <w:r w:rsidR="00644A95">
        <w:rPr>
          <w:lang w:val="uk-UA"/>
        </w:rPr>
        <w:t>ла</w:t>
      </w:r>
      <w:r>
        <w:rPr>
          <w:lang w:val="uk-UA"/>
        </w:rPr>
        <w:t>:</w:t>
      </w:r>
    </w:p>
    <w:p w14:paraId="36134759" w14:textId="7F40E4F7" w:rsidR="00E23C66" w:rsidRDefault="00E23C66" w:rsidP="00E23C66">
      <w:pPr>
        <w:ind w:firstLine="5984"/>
        <w:rPr>
          <w:lang w:val="uk-UA"/>
        </w:rPr>
      </w:pPr>
      <w:r>
        <w:rPr>
          <w:lang w:val="uk-UA"/>
        </w:rPr>
        <w:t>студент</w:t>
      </w:r>
      <w:r w:rsidR="00343E19">
        <w:rPr>
          <w:lang w:val="uk-UA"/>
        </w:rPr>
        <w:t>ка</w:t>
      </w:r>
      <w:r>
        <w:rPr>
          <w:lang w:val="uk-UA"/>
        </w:rPr>
        <w:t xml:space="preserve"> гр. І</w:t>
      </w:r>
      <w:r>
        <w:t>П</w:t>
      </w:r>
      <w:r>
        <w:rPr>
          <w:lang w:val="uk-UA"/>
        </w:rPr>
        <w:t>-</w:t>
      </w:r>
      <w:r w:rsidRPr="00E23C66">
        <w:t>9</w:t>
      </w:r>
      <w:r>
        <w:rPr>
          <w:lang w:val="uk-UA"/>
        </w:rPr>
        <w:t>3</w:t>
      </w:r>
    </w:p>
    <w:p w14:paraId="1CA4E9A4" w14:textId="08F72023" w:rsidR="00E23C66" w:rsidRPr="007E1AE7" w:rsidRDefault="00343E19" w:rsidP="00E23C66">
      <w:pPr>
        <w:ind w:firstLine="5984"/>
      </w:pPr>
      <w:r>
        <w:rPr>
          <w:lang w:val="uk-UA"/>
        </w:rPr>
        <w:t>Узунлу Гамзенур</w:t>
      </w:r>
    </w:p>
    <w:p w14:paraId="7DA3F6EA" w14:textId="77777777" w:rsidR="00E23C66" w:rsidRDefault="00E23C66" w:rsidP="00E23C66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14:paraId="16447402" w14:textId="77777777" w:rsidR="00E23C66" w:rsidRDefault="00E23C66" w:rsidP="00E23C66">
      <w:pPr>
        <w:ind w:firstLine="5984"/>
        <w:rPr>
          <w:lang w:val="uk-UA"/>
        </w:rPr>
      </w:pPr>
      <w:r>
        <w:rPr>
          <w:lang w:val="uk-UA"/>
        </w:rPr>
        <w:t>доц. Рибачук Л.В.</w:t>
      </w:r>
    </w:p>
    <w:p w14:paraId="5B233416" w14:textId="77777777" w:rsidR="00E23C66" w:rsidRDefault="00E23C66" w:rsidP="00E23C66">
      <w:pPr>
        <w:ind w:firstLine="5984"/>
        <w:rPr>
          <w:lang w:val="uk-UA"/>
        </w:rPr>
      </w:pPr>
    </w:p>
    <w:p w14:paraId="70921525" w14:textId="77777777" w:rsidR="00E23C66" w:rsidRDefault="00E23C66" w:rsidP="00E23C66">
      <w:pPr>
        <w:rPr>
          <w:lang w:val="uk-UA"/>
        </w:rPr>
      </w:pPr>
      <w:bookmarkStart w:id="0" w:name="_GoBack"/>
      <w:bookmarkEnd w:id="0"/>
    </w:p>
    <w:p w14:paraId="2F420E86" w14:textId="77777777" w:rsidR="00E23C66" w:rsidRDefault="00E23C66" w:rsidP="00E23C66">
      <w:pPr>
        <w:rPr>
          <w:lang w:val="uk-UA"/>
        </w:rPr>
      </w:pPr>
    </w:p>
    <w:p w14:paraId="1433FBAE" w14:textId="77777777" w:rsidR="00E23C66" w:rsidRDefault="00E23C66" w:rsidP="00E23C66">
      <w:pPr>
        <w:rPr>
          <w:lang w:val="uk-UA"/>
        </w:rPr>
      </w:pPr>
    </w:p>
    <w:p w14:paraId="294B0340" w14:textId="77777777" w:rsidR="00E23C66" w:rsidRDefault="00E23C66" w:rsidP="00E23C66">
      <w:pPr>
        <w:rPr>
          <w:lang w:val="uk-UA"/>
        </w:rPr>
      </w:pPr>
    </w:p>
    <w:p w14:paraId="3DC87B34" w14:textId="77777777" w:rsidR="00E23C66" w:rsidRDefault="00E23C66" w:rsidP="00E23C66">
      <w:pPr>
        <w:ind w:firstLine="0"/>
        <w:rPr>
          <w:lang w:val="uk-UA"/>
        </w:rPr>
      </w:pPr>
    </w:p>
    <w:p w14:paraId="499A3CBD" w14:textId="77777777" w:rsidR="00E23C66" w:rsidRDefault="00E23C66" w:rsidP="00B81205">
      <w:pPr>
        <w:ind w:firstLine="0"/>
        <w:rPr>
          <w:sz w:val="20"/>
          <w:szCs w:val="20"/>
          <w:lang w:val="uk-UA"/>
        </w:rPr>
      </w:pPr>
    </w:p>
    <w:p w14:paraId="3D18F92D" w14:textId="77777777" w:rsidR="00E23C66" w:rsidRPr="004E74CA" w:rsidRDefault="00E23C66" w:rsidP="00E23C66">
      <w:pPr>
        <w:ind w:firstLine="0"/>
        <w:jc w:val="center"/>
        <w:rPr>
          <w:lang w:val="uk-UA"/>
        </w:rPr>
      </w:pPr>
      <w:r>
        <w:rPr>
          <w:lang w:val="uk-UA"/>
        </w:rPr>
        <w:t>Київ – 20</w:t>
      </w:r>
      <w:r w:rsidRPr="004E74CA">
        <w:rPr>
          <w:lang w:val="uk-UA"/>
        </w:rPr>
        <w:t>21</w:t>
      </w:r>
    </w:p>
    <w:p w14:paraId="021BF703" w14:textId="77777777" w:rsidR="00E23C66" w:rsidRPr="00B81205" w:rsidRDefault="00E23C66" w:rsidP="00E23C66">
      <w:pPr>
        <w:pStyle w:val="Heading3"/>
        <w:ind w:firstLine="0"/>
        <w:jc w:val="center"/>
      </w:pPr>
      <w:r>
        <w:rPr>
          <w:lang w:val="uk-UA"/>
        </w:rPr>
        <w:br w:type="page"/>
      </w:r>
      <w:bookmarkStart w:id="1" w:name="_Toc190845267"/>
      <w:r>
        <w:rPr>
          <w:lang w:val="uk-UA"/>
        </w:rPr>
        <w:lastRenderedPageBreak/>
        <w:t>Зміст</w:t>
      </w:r>
      <w:bookmarkEnd w:id="1"/>
    </w:p>
    <w:p w14:paraId="419CD4F2" w14:textId="77777777" w:rsidR="009C567F" w:rsidRDefault="00E23C66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9C567F">
        <w:fldChar w:fldCharType="begin"/>
      </w:r>
      <w:r w:rsidR="009C567F">
        <w:instrText xml:space="preserve"> TOC \o "1-3" \h \z \u </w:instrText>
      </w:r>
      <w:r w:rsidR="009C567F">
        <w:fldChar w:fldCharType="separate"/>
      </w:r>
      <w:hyperlink r:id="rId8" w:anchor="_Toc190845267" w:history="1">
        <w:r w:rsidR="009C567F">
          <w:rPr>
            <w:rStyle w:val="Hyperlink"/>
            <w:noProof/>
            <w:lang w:val="uk-UA"/>
          </w:rPr>
          <w:t>Зміст</w:t>
        </w:r>
        <w:r w:rsidR="009C567F">
          <w:rPr>
            <w:rStyle w:val="Hyperlink"/>
            <w:noProof/>
            <w:webHidden/>
          </w:rPr>
          <w:tab/>
        </w:r>
        <w:r w:rsidR="009C567F">
          <w:rPr>
            <w:rStyle w:val="Hyperlink"/>
            <w:noProof/>
            <w:webHidden/>
          </w:rPr>
          <w:fldChar w:fldCharType="begin"/>
        </w:r>
        <w:r w:rsidR="009C567F">
          <w:rPr>
            <w:rStyle w:val="Hyperlink"/>
            <w:noProof/>
            <w:webHidden/>
          </w:rPr>
          <w:instrText xml:space="preserve"> PAGEREF _Toc190845267 \h </w:instrText>
        </w:r>
        <w:r w:rsidR="009C567F">
          <w:rPr>
            <w:rStyle w:val="Hyperlink"/>
            <w:noProof/>
            <w:webHidden/>
          </w:rPr>
        </w:r>
        <w:r w:rsidR="009C567F">
          <w:rPr>
            <w:rStyle w:val="Hyperlink"/>
            <w:noProof/>
            <w:webHidden/>
          </w:rPr>
          <w:fldChar w:fldCharType="separate"/>
        </w:r>
        <w:r w:rsidR="009C567F">
          <w:rPr>
            <w:rStyle w:val="Hyperlink"/>
            <w:noProof/>
            <w:webHidden/>
          </w:rPr>
          <w:t>2</w:t>
        </w:r>
        <w:r w:rsidR="009C567F">
          <w:rPr>
            <w:rStyle w:val="Hyperlink"/>
            <w:noProof/>
            <w:webHidden/>
          </w:rPr>
          <w:fldChar w:fldCharType="end"/>
        </w:r>
      </w:hyperlink>
    </w:p>
    <w:p w14:paraId="38A2250D" w14:textId="77777777" w:rsidR="009C567F" w:rsidRDefault="00C76A24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9" w:anchor="_Toc190845268" w:history="1">
        <w:r w:rsidR="009C567F">
          <w:rPr>
            <w:rStyle w:val="Hyperlink"/>
            <w:noProof/>
            <w:lang w:val="uk-UA"/>
          </w:rPr>
          <w:t>1 Постановка задачі</w:t>
        </w:r>
        <w:r w:rsidR="009C567F">
          <w:rPr>
            <w:rStyle w:val="Hyperlink"/>
            <w:noProof/>
            <w:webHidden/>
          </w:rPr>
          <w:tab/>
        </w:r>
        <w:r w:rsidR="009C567F">
          <w:rPr>
            <w:rStyle w:val="Hyperlink"/>
            <w:noProof/>
            <w:webHidden/>
          </w:rPr>
          <w:fldChar w:fldCharType="begin"/>
        </w:r>
        <w:r w:rsidR="009C567F">
          <w:rPr>
            <w:rStyle w:val="Hyperlink"/>
            <w:noProof/>
            <w:webHidden/>
          </w:rPr>
          <w:instrText xml:space="preserve"> PAGEREF _Toc190845268 \h </w:instrText>
        </w:r>
        <w:r w:rsidR="009C567F">
          <w:rPr>
            <w:rStyle w:val="Hyperlink"/>
            <w:noProof/>
            <w:webHidden/>
          </w:rPr>
        </w:r>
        <w:r w:rsidR="009C567F">
          <w:rPr>
            <w:rStyle w:val="Hyperlink"/>
            <w:noProof/>
            <w:webHidden/>
          </w:rPr>
          <w:fldChar w:fldCharType="separate"/>
        </w:r>
        <w:r w:rsidR="009C567F">
          <w:rPr>
            <w:rStyle w:val="Hyperlink"/>
            <w:noProof/>
            <w:webHidden/>
          </w:rPr>
          <w:t>3</w:t>
        </w:r>
        <w:r w:rsidR="009C567F">
          <w:rPr>
            <w:rStyle w:val="Hyperlink"/>
            <w:noProof/>
            <w:webHidden/>
          </w:rPr>
          <w:fldChar w:fldCharType="end"/>
        </w:r>
      </w:hyperlink>
    </w:p>
    <w:p w14:paraId="3F743518" w14:textId="77777777" w:rsidR="009C567F" w:rsidRDefault="00C76A24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10" w:anchor="_Toc190845269" w:history="1">
        <w:r w:rsidR="009C567F">
          <w:rPr>
            <w:rStyle w:val="Hyperlink"/>
            <w:noProof/>
            <w:lang w:val="uk-UA"/>
          </w:rPr>
          <w:t>2 Розв</w:t>
        </w:r>
        <w:r w:rsidR="009C567F">
          <w:rPr>
            <w:rStyle w:val="Hyperlink"/>
            <w:noProof/>
          </w:rPr>
          <w:t>’</w:t>
        </w:r>
        <w:r w:rsidR="009C567F">
          <w:rPr>
            <w:rStyle w:val="Hyperlink"/>
            <w:noProof/>
            <w:lang w:val="uk-UA"/>
          </w:rPr>
          <w:t>язок</w:t>
        </w:r>
        <w:r w:rsidR="009C567F">
          <w:rPr>
            <w:rStyle w:val="Hyperlink"/>
            <w:noProof/>
            <w:webHidden/>
          </w:rPr>
          <w:tab/>
        </w:r>
        <w:r w:rsidR="009C567F">
          <w:rPr>
            <w:rStyle w:val="Hyperlink"/>
            <w:noProof/>
            <w:webHidden/>
          </w:rPr>
          <w:fldChar w:fldCharType="begin"/>
        </w:r>
        <w:r w:rsidR="009C567F">
          <w:rPr>
            <w:rStyle w:val="Hyperlink"/>
            <w:noProof/>
            <w:webHidden/>
          </w:rPr>
          <w:instrText xml:space="preserve"> PAGEREF _Toc190845269 \h </w:instrText>
        </w:r>
        <w:r w:rsidR="009C567F">
          <w:rPr>
            <w:rStyle w:val="Hyperlink"/>
            <w:noProof/>
            <w:webHidden/>
          </w:rPr>
        </w:r>
        <w:r w:rsidR="009C567F">
          <w:rPr>
            <w:rStyle w:val="Hyperlink"/>
            <w:noProof/>
            <w:webHidden/>
          </w:rPr>
          <w:fldChar w:fldCharType="separate"/>
        </w:r>
        <w:r w:rsidR="009C567F">
          <w:rPr>
            <w:rStyle w:val="Hyperlink"/>
            <w:noProof/>
            <w:webHidden/>
          </w:rPr>
          <w:t>4</w:t>
        </w:r>
        <w:r w:rsidR="009C567F">
          <w:rPr>
            <w:rStyle w:val="Hyperlink"/>
            <w:noProof/>
            <w:webHidden/>
          </w:rPr>
          <w:fldChar w:fldCharType="end"/>
        </w:r>
      </w:hyperlink>
    </w:p>
    <w:p w14:paraId="6825BD99" w14:textId="0EABDC0F" w:rsidR="009C567F" w:rsidRDefault="00C76A24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11" w:anchor="_Toc190845270" w:history="1">
        <w:r w:rsidR="009C567F">
          <w:rPr>
            <w:rStyle w:val="Hyperlink"/>
            <w:noProof/>
            <w:lang w:val="uk-UA"/>
          </w:rPr>
          <w:t>3 Розв</w:t>
        </w:r>
        <w:r w:rsidR="009C567F">
          <w:rPr>
            <w:rStyle w:val="Hyperlink"/>
            <w:noProof/>
            <w:lang w:val="en-US"/>
          </w:rPr>
          <w:t>’</w:t>
        </w:r>
        <w:r w:rsidR="009C567F">
          <w:rPr>
            <w:rStyle w:val="Hyperlink"/>
            <w:noProof/>
            <w:lang w:val="uk-UA"/>
          </w:rPr>
          <w:t xml:space="preserve">язок у </w:t>
        </w:r>
        <w:r w:rsidR="009C567F">
          <w:rPr>
            <w:rStyle w:val="Hyperlink"/>
            <w:noProof/>
            <w:lang w:val="en-US"/>
          </w:rPr>
          <w:t>Mathcad</w:t>
        </w:r>
        <w:r w:rsidR="009C567F">
          <w:rPr>
            <w:rStyle w:val="Hyperlink"/>
            <w:noProof/>
            <w:webHidden/>
          </w:rPr>
          <w:tab/>
        </w:r>
        <w:r w:rsidR="002D3978">
          <w:rPr>
            <w:rStyle w:val="Hyperlink"/>
            <w:noProof/>
            <w:webHidden/>
            <w:lang w:val="uk-UA"/>
          </w:rPr>
          <w:t>5</w:t>
        </w:r>
      </w:hyperlink>
    </w:p>
    <w:p w14:paraId="0AE7754C" w14:textId="32A6931B" w:rsidR="009C567F" w:rsidRDefault="00C76A24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12" w:anchor="_Toc190845271" w:history="1">
        <w:r w:rsidR="009C567F">
          <w:rPr>
            <w:rStyle w:val="Hyperlink"/>
            <w:noProof/>
            <w:lang w:val="uk-UA"/>
          </w:rPr>
          <w:t>4 Лістинг програми</w:t>
        </w:r>
        <w:r w:rsidR="009C567F">
          <w:rPr>
            <w:rStyle w:val="Hyperlink"/>
            <w:noProof/>
            <w:webHidden/>
          </w:rPr>
          <w:tab/>
        </w:r>
        <w:r w:rsidR="002D3978">
          <w:rPr>
            <w:rStyle w:val="Hyperlink"/>
            <w:noProof/>
            <w:webHidden/>
            <w:lang w:val="uk-UA"/>
          </w:rPr>
          <w:t>6</w:t>
        </w:r>
      </w:hyperlink>
    </w:p>
    <w:p w14:paraId="2450999C" w14:textId="6C8B887F" w:rsidR="004E74CA" w:rsidRPr="004E74CA" w:rsidRDefault="009C567F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r>
        <w:fldChar w:fldCharType="end"/>
      </w:r>
      <w:r>
        <w:br w:type="page"/>
      </w:r>
    </w:p>
    <w:p w14:paraId="7775403E" w14:textId="35E330C1" w:rsidR="00E23C66" w:rsidRDefault="00E23C66" w:rsidP="00B81205">
      <w:pPr>
        <w:pStyle w:val="Heading3"/>
        <w:ind w:firstLine="0"/>
        <w:jc w:val="center"/>
        <w:rPr>
          <w:lang w:val="uk-UA"/>
        </w:rPr>
      </w:pPr>
      <w:r>
        <w:lastRenderedPageBreak/>
        <w:fldChar w:fldCharType="end"/>
      </w:r>
      <w:r w:rsidR="009C567F">
        <w:rPr>
          <w:lang w:val="uk-UA"/>
        </w:rPr>
        <w:t xml:space="preserve">1 </w:t>
      </w:r>
      <w:r w:rsidRPr="00E23C66">
        <w:rPr>
          <w:lang w:val="uk-UA"/>
        </w:rPr>
        <w:t>Постановка задач</w:t>
      </w:r>
      <w:r w:rsidR="009C567F">
        <w:rPr>
          <w:lang w:val="uk-UA"/>
        </w:rPr>
        <w:t>і</w:t>
      </w:r>
      <w:r w:rsidRPr="00E23C66">
        <w:rPr>
          <w:lang w:val="uk-UA"/>
        </w:rPr>
        <w:t>:</w:t>
      </w:r>
    </w:p>
    <w:p w14:paraId="5892806D" w14:textId="77777777" w:rsidR="002B2443" w:rsidRDefault="002B2443" w:rsidP="002B2443">
      <w:pPr>
        <w:ind w:firstLine="0"/>
        <w:rPr>
          <w:sz w:val="22"/>
        </w:rPr>
      </w:pPr>
      <w:r w:rsidRPr="002B2443">
        <w:rPr>
          <w:sz w:val="22"/>
        </w:rPr>
        <w:t>Створити програму, для приведення матриці А до нормальної форми Фробеніюса.</w:t>
      </w:r>
    </w:p>
    <w:p w14:paraId="357BC2B7" w14:textId="77777777" w:rsidR="002B2443" w:rsidRDefault="002B2443" w:rsidP="002B2443">
      <w:pPr>
        <w:ind w:firstLine="0"/>
        <w:rPr>
          <w:sz w:val="22"/>
        </w:rPr>
      </w:pPr>
      <w:r w:rsidRPr="002B2443">
        <w:rPr>
          <w:sz w:val="22"/>
        </w:rPr>
        <w:t xml:space="preserve">Отримане характеристичне рівняння розв’язати довільним способом у Mathcad і отримати всі власні числа λі, і = 1,…,m з точністю 5 знаків після коми. </w:t>
      </w:r>
    </w:p>
    <w:p w14:paraId="0C8CB20D" w14:textId="77777777" w:rsidR="002B2443" w:rsidRDefault="002B2443" w:rsidP="002B2443">
      <w:pPr>
        <w:ind w:firstLine="0"/>
        <w:rPr>
          <w:sz w:val="22"/>
        </w:rPr>
      </w:pPr>
      <w:r w:rsidRPr="002B2443">
        <w:rPr>
          <w:sz w:val="22"/>
        </w:rPr>
        <w:t xml:space="preserve">Знайти по одному власному вектору для кожного власного числа. </w:t>
      </w:r>
    </w:p>
    <w:p w14:paraId="2406650A" w14:textId="77777777" w:rsidR="002B2443" w:rsidRDefault="002B2443" w:rsidP="002B2443">
      <w:pPr>
        <w:ind w:firstLine="0"/>
        <w:rPr>
          <w:sz w:val="22"/>
        </w:rPr>
      </w:pPr>
      <w:r w:rsidRPr="002B2443">
        <w:rPr>
          <w:sz w:val="22"/>
        </w:rPr>
        <w:t xml:space="preserve">Перевірити точність знайдених результатів, підставляючи у рівняння (1) знайдені власні числа та власні вектори. </w:t>
      </w:r>
    </w:p>
    <w:p w14:paraId="4F9FABFF" w14:textId="7D053B4C" w:rsidR="00CF2671" w:rsidRDefault="002B2443" w:rsidP="002B2443">
      <w:pPr>
        <w:ind w:firstLine="0"/>
        <w:rPr>
          <w:sz w:val="22"/>
        </w:rPr>
      </w:pPr>
      <w:r w:rsidRPr="002B2443">
        <w:rPr>
          <w:sz w:val="22"/>
        </w:rPr>
        <w:t>Знайти власні числа матриці А виключно за допомогою Mathcad і порівняти з отриманими раніше результатами.</w:t>
      </w:r>
    </w:p>
    <w:p w14:paraId="4CC0D92E" w14:textId="77777777" w:rsidR="002B2443" w:rsidRDefault="002B2443" w:rsidP="002B2443">
      <w:pPr>
        <w:ind w:firstLine="0"/>
        <w:rPr>
          <w:sz w:val="22"/>
        </w:rPr>
      </w:pPr>
    </w:p>
    <w:p w14:paraId="00F9A6D3" w14:textId="5DF05A62" w:rsidR="00CF2671" w:rsidRDefault="002D3978" w:rsidP="00E23C66">
      <w:pPr>
        <w:ind w:firstLine="0"/>
        <w:jc w:val="left"/>
        <w:rPr>
          <w:lang w:val="uk-UA"/>
        </w:rPr>
      </w:pPr>
      <w:r w:rsidRPr="002D3978">
        <w:rPr>
          <w:noProof/>
          <w:lang w:val="tr-TR" w:eastAsia="tr-TR"/>
        </w:rPr>
        <w:drawing>
          <wp:inline distT="0" distB="0" distL="0" distR="0" wp14:anchorId="68C84AE0" wp14:editId="66ED5514">
            <wp:extent cx="2619741" cy="1200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9E42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BA106E4" w14:textId="77777777" w:rsidR="00CF2671" w:rsidRDefault="00CF2671" w:rsidP="00E23C66">
      <w:pPr>
        <w:ind w:firstLine="0"/>
        <w:jc w:val="left"/>
        <w:rPr>
          <w:lang w:val="uk-UA"/>
        </w:rPr>
      </w:pPr>
    </w:p>
    <w:p w14:paraId="6B925803" w14:textId="77777777" w:rsidR="00CF2671" w:rsidRDefault="00CF2671" w:rsidP="00E23C66">
      <w:pPr>
        <w:ind w:firstLine="0"/>
        <w:jc w:val="left"/>
        <w:rPr>
          <w:lang w:val="uk-UA"/>
        </w:rPr>
      </w:pPr>
    </w:p>
    <w:p w14:paraId="68475D5A" w14:textId="77777777" w:rsidR="00CF2671" w:rsidRDefault="00CF2671" w:rsidP="00E23C66">
      <w:pPr>
        <w:ind w:firstLine="0"/>
        <w:jc w:val="left"/>
        <w:rPr>
          <w:lang w:val="uk-UA"/>
        </w:rPr>
      </w:pPr>
    </w:p>
    <w:p w14:paraId="14D5460D" w14:textId="77777777" w:rsidR="00CF2671" w:rsidRDefault="00CF2671" w:rsidP="00E23C66">
      <w:pPr>
        <w:ind w:firstLine="0"/>
        <w:jc w:val="left"/>
        <w:rPr>
          <w:lang w:val="uk-UA"/>
        </w:rPr>
      </w:pPr>
    </w:p>
    <w:p w14:paraId="54ED19F8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70A103E" w14:textId="77777777" w:rsidR="00CF2671" w:rsidRDefault="00CF2671" w:rsidP="00E23C66">
      <w:pPr>
        <w:ind w:firstLine="0"/>
        <w:jc w:val="left"/>
        <w:rPr>
          <w:lang w:val="uk-UA"/>
        </w:rPr>
      </w:pPr>
    </w:p>
    <w:p w14:paraId="481DE97F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E939836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F4318BF" w14:textId="77777777" w:rsidR="00CF2671" w:rsidRDefault="00CF2671" w:rsidP="00E23C66">
      <w:pPr>
        <w:ind w:firstLine="0"/>
        <w:jc w:val="left"/>
        <w:rPr>
          <w:lang w:val="uk-UA"/>
        </w:rPr>
      </w:pPr>
    </w:p>
    <w:p w14:paraId="0C193C05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F203D1F" w14:textId="77777777" w:rsidR="00CF2671" w:rsidRDefault="00CF2671" w:rsidP="00E23C66">
      <w:pPr>
        <w:ind w:firstLine="0"/>
        <w:jc w:val="left"/>
        <w:rPr>
          <w:lang w:val="uk-UA"/>
        </w:rPr>
      </w:pPr>
    </w:p>
    <w:p w14:paraId="52D595AB" w14:textId="77777777" w:rsidR="00CF2671" w:rsidRDefault="00CF2671" w:rsidP="00E23C66">
      <w:pPr>
        <w:ind w:firstLine="0"/>
        <w:jc w:val="left"/>
        <w:rPr>
          <w:lang w:val="uk-UA"/>
        </w:rPr>
      </w:pPr>
    </w:p>
    <w:p w14:paraId="66DB9EEE" w14:textId="77777777" w:rsidR="00CF2671" w:rsidRDefault="00CF2671" w:rsidP="00E23C66">
      <w:pPr>
        <w:ind w:firstLine="0"/>
        <w:jc w:val="left"/>
        <w:rPr>
          <w:lang w:val="uk-UA"/>
        </w:rPr>
      </w:pPr>
    </w:p>
    <w:p w14:paraId="126CFA30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9C6C23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59160D26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E03622A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2D9CCA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188D3C5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D50EAB6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44933CB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754A6F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5966915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F501790" w14:textId="74D212D5" w:rsidR="00CF2671" w:rsidRDefault="00CF2671" w:rsidP="00E23C66">
      <w:pPr>
        <w:ind w:firstLine="0"/>
        <w:jc w:val="left"/>
        <w:rPr>
          <w:lang w:val="uk-UA"/>
        </w:rPr>
      </w:pPr>
    </w:p>
    <w:p w14:paraId="3A2968D8" w14:textId="61A7FCDC" w:rsidR="002D3978" w:rsidRDefault="002D3978" w:rsidP="00E23C66">
      <w:pPr>
        <w:ind w:firstLine="0"/>
        <w:jc w:val="left"/>
        <w:rPr>
          <w:lang w:val="uk-UA"/>
        </w:rPr>
      </w:pPr>
    </w:p>
    <w:p w14:paraId="049C6E53" w14:textId="004116EF" w:rsidR="002D3978" w:rsidRDefault="002D3978" w:rsidP="00E23C66">
      <w:pPr>
        <w:ind w:firstLine="0"/>
        <w:jc w:val="left"/>
        <w:rPr>
          <w:lang w:val="uk-UA"/>
        </w:rPr>
      </w:pPr>
    </w:p>
    <w:p w14:paraId="5C198BD1" w14:textId="5B15A538" w:rsidR="002D3978" w:rsidRDefault="002D3978" w:rsidP="00E23C66">
      <w:pPr>
        <w:ind w:firstLine="0"/>
        <w:jc w:val="left"/>
        <w:rPr>
          <w:lang w:val="uk-UA"/>
        </w:rPr>
      </w:pPr>
    </w:p>
    <w:p w14:paraId="68704AD4" w14:textId="36F3A007" w:rsidR="002D3978" w:rsidRDefault="002D3978" w:rsidP="00E23C66">
      <w:pPr>
        <w:ind w:firstLine="0"/>
        <w:jc w:val="left"/>
        <w:rPr>
          <w:lang w:val="uk-UA"/>
        </w:rPr>
      </w:pPr>
    </w:p>
    <w:p w14:paraId="3B4EED6E" w14:textId="5DF77A56" w:rsidR="002D3978" w:rsidRDefault="002D3978" w:rsidP="00E23C66">
      <w:pPr>
        <w:ind w:firstLine="0"/>
        <w:jc w:val="left"/>
        <w:rPr>
          <w:lang w:val="uk-UA"/>
        </w:rPr>
      </w:pPr>
    </w:p>
    <w:p w14:paraId="7A1D2C3A" w14:textId="4C3697FE" w:rsidR="002D3978" w:rsidRDefault="002D3978" w:rsidP="00E23C66">
      <w:pPr>
        <w:ind w:firstLine="0"/>
        <w:jc w:val="left"/>
        <w:rPr>
          <w:lang w:val="uk-UA"/>
        </w:rPr>
      </w:pPr>
    </w:p>
    <w:p w14:paraId="6571CCE7" w14:textId="59CEADC1" w:rsidR="002D3978" w:rsidRDefault="002D3978" w:rsidP="00E23C66">
      <w:pPr>
        <w:ind w:firstLine="0"/>
        <w:jc w:val="left"/>
        <w:rPr>
          <w:lang w:val="uk-UA"/>
        </w:rPr>
      </w:pPr>
    </w:p>
    <w:p w14:paraId="53FC64C0" w14:textId="77777777" w:rsidR="002D3978" w:rsidRDefault="002D3978" w:rsidP="00E23C66">
      <w:pPr>
        <w:ind w:firstLine="0"/>
        <w:jc w:val="left"/>
        <w:rPr>
          <w:lang w:val="uk-UA"/>
        </w:rPr>
      </w:pPr>
    </w:p>
    <w:p w14:paraId="55FA228B" w14:textId="672DDCB6" w:rsidR="006D1470" w:rsidRDefault="00B81205" w:rsidP="002B2443">
      <w:pPr>
        <w:pStyle w:val="Heading3"/>
        <w:ind w:firstLine="0"/>
        <w:jc w:val="center"/>
        <w:rPr>
          <w:lang w:val="uk-UA"/>
        </w:rPr>
      </w:pPr>
      <w:r w:rsidRPr="003F7704">
        <w:lastRenderedPageBreak/>
        <w:t xml:space="preserve">2 </w:t>
      </w:r>
      <w:r w:rsidR="001D0F34">
        <w:rPr>
          <w:lang w:val="uk-UA"/>
        </w:rPr>
        <w:t>Розв’язок</w:t>
      </w:r>
    </w:p>
    <w:p w14:paraId="1134017D" w14:textId="79FD3F29" w:rsidR="00304477" w:rsidRPr="002D3978" w:rsidRDefault="00F13FF8" w:rsidP="00C213B3">
      <w:pPr>
        <w:ind w:firstLine="0"/>
        <w:jc w:val="left"/>
        <w:rPr>
          <w:lang w:val="uk-UA"/>
        </w:rPr>
      </w:pPr>
      <w:r w:rsidRPr="002D3978">
        <w:rPr>
          <w:lang w:val="uk-UA"/>
        </w:rPr>
        <w:t>Результати виконання програми:</w:t>
      </w:r>
    </w:p>
    <w:p w14:paraId="0831053F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М^-1:</w:t>
      </w:r>
    </w:p>
    <w:p w14:paraId="5BA2F702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1.0000000  0.0000000  0.0000000  0.0000000</w:t>
      </w:r>
    </w:p>
    <w:p w14:paraId="15EAFF9D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1.0000000  0.0000000  0.0000000</w:t>
      </w:r>
    </w:p>
    <w:p w14:paraId="735CF57C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1.1350000  0.1600000  2.1000000  5.3300000</w:t>
      </w:r>
    </w:p>
    <w:p w14:paraId="504292E0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25098CE5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P:</w:t>
      </w:r>
    </w:p>
    <w:p w14:paraId="7A6EE7C8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6.4949286  1.0045714  0.4714286  -1.3777143</w:t>
      </w:r>
    </w:p>
    <w:p w14:paraId="0BBEE583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3773810  3.2909524  0.6190476  -3.1395238</w:t>
      </w:r>
    </w:p>
    <w:p w14:paraId="35777DD3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2.4627749  3.4031410  12.1741190  -30.7553295</w:t>
      </w:r>
    </w:p>
    <w:p w14:paraId="4422DA13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1.0000000  0.0000000</w:t>
      </w:r>
    </w:p>
    <w:p w14:paraId="0814DD41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М:</w:t>
      </w:r>
    </w:p>
    <w:p w14:paraId="2378ABA1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1.0000000  0.0000000  0.0000000  0.0000000</w:t>
      </w:r>
    </w:p>
    <w:p w14:paraId="675D0EFC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1.0000000  0.0000000  0.0000000</w:t>
      </w:r>
    </w:p>
    <w:p w14:paraId="7814CF08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-0.5404762  -0.0761905  0.4761905  -2.5380952</w:t>
      </w:r>
    </w:p>
    <w:p w14:paraId="51575EEA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1FE11E56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М^-1:</w:t>
      </w:r>
    </w:p>
    <w:p w14:paraId="1A558F3A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1.0000000  0.0000000  0.0000000  0.0000000</w:t>
      </w:r>
    </w:p>
    <w:p w14:paraId="5F647092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2.4627749  3.4031410  12.1741190  -30.7553295</w:t>
      </w:r>
    </w:p>
    <w:p w14:paraId="2B3F7C57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1.0000000  0.0000000</w:t>
      </w:r>
    </w:p>
    <w:p w14:paraId="1D7CF510" w14:textId="25950825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5DD2193D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P:</w:t>
      </w:r>
    </w:p>
    <w:p w14:paraId="601F1C5D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5.7679433  0.2951895  -3.1222434  7.7009356</w:t>
      </w:r>
    </w:p>
    <w:p w14:paraId="24900882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7.3845516  16.1920567  -76.4024518  109.4957537</w:t>
      </w:r>
    </w:p>
    <w:p w14:paraId="44A32C35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1.0000000  0.0000000  0.0000000</w:t>
      </w:r>
    </w:p>
    <w:p w14:paraId="36E0FAD3" w14:textId="61664051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1.0000000  0.0000000</w:t>
      </w:r>
    </w:p>
    <w:p w14:paraId="7003374F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М:</w:t>
      </w:r>
    </w:p>
    <w:p w14:paraId="466DB68D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1.0000000  0.0000000  0.0000000  0.0000000</w:t>
      </w:r>
    </w:p>
    <w:p w14:paraId="7A012BF1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-0.7236770  0.2938462  -3.5773185  9.0373364</w:t>
      </w:r>
    </w:p>
    <w:p w14:paraId="19FFABE6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1.0000000  0.0000000</w:t>
      </w:r>
    </w:p>
    <w:p w14:paraId="3B1BEBC0" w14:textId="2ABE4B34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39300988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М^-1:</w:t>
      </w:r>
    </w:p>
    <w:p w14:paraId="02EA711D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7.3845516  16.1920567  -76.4024518  109.4957537</w:t>
      </w:r>
    </w:p>
    <w:p w14:paraId="77021CAE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1.0000000  0.0000000  0.0000000</w:t>
      </w:r>
    </w:p>
    <w:p w14:paraId="2713336E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1.0000000  0.0000000</w:t>
      </w:r>
    </w:p>
    <w:p w14:paraId="3348E2E4" w14:textId="6157D352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0E3524AA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P:</w:t>
      </w:r>
    </w:p>
    <w:p w14:paraId="27CC4D73" w14:textId="77777777" w:rsidR="002D3978" w:rsidRPr="002D3978" w:rsidRDefault="002D3978" w:rsidP="002D3978">
      <w:pPr>
        <w:ind w:firstLine="0"/>
        <w:jc w:val="left"/>
        <w:rPr>
          <w:sz w:val="20"/>
          <w:highlight w:val="yellow"/>
          <w:lang w:val="uk-UA"/>
        </w:rPr>
      </w:pPr>
      <w:r w:rsidRPr="002D3978">
        <w:rPr>
          <w:sz w:val="20"/>
          <w:highlight w:val="yellow"/>
          <w:lang w:val="uk-UA"/>
        </w:rPr>
        <w:t>21.9600000  -167.6174750  527.1243980  -574.6973443</w:t>
      </w:r>
    </w:p>
    <w:p w14:paraId="63C3F763" w14:textId="77777777" w:rsidR="002D3978" w:rsidRPr="002D3978" w:rsidRDefault="002D3978" w:rsidP="002D3978">
      <w:pPr>
        <w:ind w:firstLine="0"/>
        <w:jc w:val="left"/>
        <w:rPr>
          <w:sz w:val="20"/>
          <w:highlight w:val="yellow"/>
          <w:lang w:val="uk-UA"/>
        </w:rPr>
      </w:pPr>
      <w:r w:rsidRPr="002D3978">
        <w:rPr>
          <w:sz w:val="20"/>
          <w:highlight w:val="yellow"/>
          <w:lang w:val="uk-UA"/>
        </w:rPr>
        <w:t>1.0000000  0.0000000  0.0000000  0.0000000</w:t>
      </w:r>
    </w:p>
    <w:p w14:paraId="6FF67D29" w14:textId="77777777" w:rsidR="002D3978" w:rsidRPr="002D3978" w:rsidRDefault="002D3978" w:rsidP="002D3978">
      <w:pPr>
        <w:ind w:firstLine="0"/>
        <w:jc w:val="left"/>
        <w:rPr>
          <w:sz w:val="20"/>
          <w:highlight w:val="yellow"/>
          <w:lang w:val="uk-UA"/>
        </w:rPr>
      </w:pPr>
      <w:r w:rsidRPr="002D3978">
        <w:rPr>
          <w:sz w:val="20"/>
          <w:highlight w:val="yellow"/>
          <w:lang w:val="uk-UA"/>
        </w:rPr>
        <w:t>0.0000000  1.0000000  0.0000000  0.0000000</w:t>
      </w:r>
    </w:p>
    <w:p w14:paraId="6A3DD5E7" w14:textId="0152CAEF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highlight w:val="yellow"/>
          <w:lang w:val="uk-UA"/>
        </w:rPr>
        <w:t>0.0000000  0.0000000  1.0000000  0.0000000</w:t>
      </w:r>
    </w:p>
    <w:p w14:paraId="6143E32C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М:</w:t>
      </w:r>
    </w:p>
    <w:p w14:paraId="046EEA2D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1354178  -2.1926933  10.3462547  -14.8276780</w:t>
      </w:r>
    </w:p>
    <w:p w14:paraId="2E1A75FF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1.0000000  0.0000000  0.0000000</w:t>
      </w:r>
    </w:p>
    <w:p w14:paraId="482D9393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1.0000000  0.0000000</w:t>
      </w:r>
    </w:p>
    <w:p w14:paraId="21BC6C9B" w14:textId="0BA729DA" w:rsid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26FD4506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</w:p>
    <w:p w14:paraId="549F28A9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S:</w:t>
      </w:r>
    </w:p>
    <w:p w14:paraId="78E7B7A1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1354178  -2.1926933  10.3462547  -14.8276780</w:t>
      </w:r>
    </w:p>
    <w:p w14:paraId="6C7C8C54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-0.0979988  1.8806479  -11.0646652  19.7677861</w:t>
      </w:r>
    </w:p>
    <w:p w14:paraId="012061A3" w14:textId="77777777" w:rsidR="002D397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-0.0657235  1.0418110  -4.2726917  3.9697946</w:t>
      </w:r>
    </w:p>
    <w:p w14:paraId="476E7CC2" w14:textId="524E6C13" w:rsidR="00F13FF8" w:rsidRPr="002D3978" w:rsidRDefault="002D3978" w:rsidP="002D3978">
      <w:pPr>
        <w:ind w:firstLine="0"/>
        <w:jc w:val="left"/>
        <w:rPr>
          <w:sz w:val="20"/>
          <w:lang w:val="uk-UA"/>
        </w:rPr>
      </w:pPr>
      <w:r w:rsidRPr="002D3978">
        <w:rPr>
          <w:sz w:val="20"/>
          <w:lang w:val="uk-UA"/>
        </w:rPr>
        <w:t>0.0000000  0.0000000  0.0000000  1.0000000</w:t>
      </w:r>
    </w:p>
    <w:p w14:paraId="31BF2532" w14:textId="0D02B766" w:rsidR="00F13FF8" w:rsidRDefault="00F13FF8" w:rsidP="00C213B3">
      <w:pPr>
        <w:ind w:firstLine="0"/>
        <w:jc w:val="left"/>
        <w:rPr>
          <w:lang w:val="uk-UA"/>
        </w:rPr>
      </w:pPr>
    </w:p>
    <w:p w14:paraId="3C427B6D" w14:textId="5D85E75A" w:rsidR="00F13FF8" w:rsidRDefault="00F13FF8" w:rsidP="00C213B3">
      <w:pPr>
        <w:ind w:firstLine="0"/>
        <w:jc w:val="left"/>
        <w:rPr>
          <w:lang w:val="uk-UA"/>
        </w:rPr>
      </w:pPr>
    </w:p>
    <w:p w14:paraId="750950F7" w14:textId="4B4C9A9D" w:rsidR="00F13FF8" w:rsidRDefault="00F13FF8" w:rsidP="00C213B3">
      <w:pPr>
        <w:ind w:firstLine="0"/>
        <w:jc w:val="left"/>
        <w:rPr>
          <w:lang w:val="uk-UA"/>
        </w:rPr>
      </w:pPr>
    </w:p>
    <w:p w14:paraId="54D4618F" w14:textId="72AF93B2" w:rsidR="002B2443" w:rsidRDefault="002B2443" w:rsidP="00C213B3">
      <w:pPr>
        <w:ind w:firstLine="0"/>
        <w:jc w:val="left"/>
        <w:rPr>
          <w:lang w:val="uk-UA"/>
        </w:rPr>
      </w:pPr>
    </w:p>
    <w:p w14:paraId="3420F42E" w14:textId="6F4455F6" w:rsidR="00F13FF8" w:rsidRDefault="00F13FF8" w:rsidP="00C213B3">
      <w:pPr>
        <w:ind w:firstLine="0"/>
        <w:jc w:val="left"/>
        <w:rPr>
          <w:lang w:val="uk-UA"/>
        </w:rPr>
      </w:pPr>
    </w:p>
    <w:p w14:paraId="6670E639" w14:textId="0BD36118" w:rsidR="00F13FF8" w:rsidRDefault="00F13FF8" w:rsidP="00C213B3">
      <w:pPr>
        <w:ind w:firstLine="0"/>
        <w:jc w:val="left"/>
        <w:rPr>
          <w:lang w:val="uk-UA"/>
        </w:rPr>
      </w:pPr>
    </w:p>
    <w:p w14:paraId="740D82C3" w14:textId="7DA9EC6B" w:rsidR="000752BB" w:rsidRPr="000752BB" w:rsidRDefault="00B81205" w:rsidP="000752BB">
      <w:pPr>
        <w:pStyle w:val="Heading3"/>
        <w:ind w:firstLine="0"/>
        <w:jc w:val="center"/>
        <w:rPr>
          <w:lang w:val="uk-UA"/>
        </w:rPr>
      </w:pPr>
      <w:r w:rsidRPr="006D1470">
        <w:rPr>
          <w:lang w:val="uk-UA"/>
        </w:rPr>
        <w:lastRenderedPageBreak/>
        <w:t xml:space="preserve">3 </w:t>
      </w:r>
      <w:r w:rsidR="00F13FF8" w:rsidRPr="00B81205">
        <w:rPr>
          <w:lang w:val="uk-UA"/>
        </w:rPr>
        <w:t xml:space="preserve">Розв’язок у </w:t>
      </w:r>
      <w:proofErr w:type="spellStart"/>
      <w:r w:rsidR="00F13FF8" w:rsidRPr="00B81205">
        <w:rPr>
          <w:lang w:val="en-US"/>
        </w:rPr>
        <w:t>MathCad</w:t>
      </w:r>
      <w:proofErr w:type="spellEnd"/>
    </w:p>
    <w:p w14:paraId="0D538734" w14:textId="3ABD0B0A" w:rsidR="00F13FF8" w:rsidRDefault="002D3978" w:rsidP="00F13FF8">
      <w:pPr>
        <w:ind w:firstLine="0"/>
        <w:rPr>
          <w:b/>
          <w:sz w:val="32"/>
          <w:lang w:val="uk-UA"/>
        </w:rPr>
      </w:pPr>
      <w:r w:rsidRPr="002D3978">
        <w:rPr>
          <w:b/>
          <w:noProof/>
          <w:sz w:val="32"/>
          <w:lang w:val="tr-TR" w:eastAsia="tr-TR"/>
        </w:rPr>
        <w:drawing>
          <wp:inline distT="0" distB="0" distL="0" distR="0" wp14:anchorId="370CD6EC" wp14:editId="6A863C1D">
            <wp:extent cx="5940425" cy="2440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44B2" w14:textId="4609BBD2" w:rsidR="002D3978" w:rsidRPr="00F13FF8" w:rsidRDefault="002D3978" w:rsidP="00F13FF8">
      <w:pPr>
        <w:ind w:firstLine="0"/>
        <w:rPr>
          <w:b/>
          <w:sz w:val="32"/>
          <w:lang w:val="uk-UA"/>
        </w:rPr>
      </w:pPr>
      <w:r w:rsidRPr="002D3978">
        <w:rPr>
          <w:b/>
          <w:noProof/>
          <w:sz w:val="32"/>
          <w:lang w:val="tr-TR" w:eastAsia="tr-TR"/>
        </w:rPr>
        <w:drawing>
          <wp:inline distT="0" distB="0" distL="0" distR="0" wp14:anchorId="7E7748FE" wp14:editId="4DC38146">
            <wp:extent cx="5940425" cy="3323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6AE" w14:textId="03039622" w:rsidR="00F13FF8" w:rsidRPr="00F13FF8" w:rsidRDefault="00F13FF8" w:rsidP="00F13FF8">
      <w:pPr>
        <w:ind w:left="360" w:firstLine="0"/>
        <w:rPr>
          <w:b/>
          <w:sz w:val="32"/>
          <w:lang w:val="uk-UA"/>
        </w:rPr>
      </w:pPr>
    </w:p>
    <w:p w14:paraId="47408B5E" w14:textId="5C355616" w:rsidR="00F13FF8" w:rsidRDefault="00F13FF8" w:rsidP="00C213B3">
      <w:pPr>
        <w:ind w:firstLine="0"/>
        <w:jc w:val="left"/>
        <w:rPr>
          <w:lang w:val="uk-UA"/>
        </w:rPr>
      </w:pPr>
    </w:p>
    <w:p w14:paraId="05348135" w14:textId="2F9B663F" w:rsidR="00F13FF8" w:rsidRDefault="00F13FF8" w:rsidP="00C213B3">
      <w:pPr>
        <w:ind w:firstLine="0"/>
        <w:jc w:val="left"/>
        <w:rPr>
          <w:lang w:val="uk-UA"/>
        </w:rPr>
      </w:pPr>
    </w:p>
    <w:p w14:paraId="77AE4B3C" w14:textId="74894085" w:rsidR="00F13FF8" w:rsidRDefault="00F13FF8" w:rsidP="00C213B3">
      <w:pPr>
        <w:ind w:firstLine="0"/>
        <w:jc w:val="left"/>
        <w:rPr>
          <w:lang w:val="uk-UA"/>
        </w:rPr>
      </w:pPr>
    </w:p>
    <w:p w14:paraId="507D14BE" w14:textId="6991A28D" w:rsidR="00F13FF8" w:rsidRDefault="00F13FF8" w:rsidP="00C213B3">
      <w:pPr>
        <w:ind w:firstLine="0"/>
        <w:jc w:val="left"/>
        <w:rPr>
          <w:lang w:val="uk-UA"/>
        </w:rPr>
      </w:pPr>
    </w:p>
    <w:p w14:paraId="1315D9C9" w14:textId="4850B056" w:rsidR="00F13FF8" w:rsidRDefault="00F13FF8" w:rsidP="00C213B3">
      <w:pPr>
        <w:ind w:firstLine="0"/>
        <w:jc w:val="left"/>
        <w:rPr>
          <w:lang w:val="uk-UA"/>
        </w:rPr>
      </w:pPr>
    </w:p>
    <w:p w14:paraId="5A89B58C" w14:textId="7006A1AF" w:rsidR="00F13FF8" w:rsidRDefault="00F13FF8" w:rsidP="00C213B3">
      <w:pPr>
        <w:ind w:firstLine="0"/>
        <w:jc w:val="left"/>
        <w:rPr>
          <w:lang w:val="uk-UA"/>
        </w:rPr>
      </w:pPr>
    </w:p>
    <w:p w14:paraId="4975B102" w14:textId="43146C13" w:rsidR="00F13FF8" w:rsidRDefault="00F13FF8" w:rsidP="00C213B3">
      <w:pPr>
        <w:ind w:firstLine="0"/>
        <w:jc w:val="left"/>
        <w:rPr>
          <w:lang w:val="uk-UA"/>
        </w:rPr>
      </w:pPr>
    </w:p>
    <w:p w14:paraId="0182E049" w14:textId="14E2F9A8" w:rsidR="00F13FF8" w:rsidRDefault="00F13FF8" w:rsidP="00C213B3">
      <w:pPr>
        <w:ind w:firstLine="0"/>
        <w:jc w:val="left"/>
        <w:rPr>
          <w:lang w:val="uk-UA"/>
        </w:rPr>
      </w:pPr>
    </w:p>
    <w:p w14:paraId="62907128" w14:textId="5A51E9AD" w:rsidR="00F13FF8" w:rsidRDefault="00F13FF8" w:rsidP="00C213B3">
      <w:pPr>
        <w:ind w:firstLine="0"/>
        <w:jc w:val="left"/>
        <w:rPr>
          <w:lang w:val="uk-UA"/>
        </w:rPr>
      </w:pPr>
    </w:p>
    <w:p w14:paraId="137E87CA" w14:textId="782C001C" w:rsidR="00F13FF8" w:rsidRDefault="00F13FF8" w:rsidP="00C213B3">
      <w:pPr>
        <w:ind w:firstLine="0"/>
        <w:jc w:val="left"/>
        <w:rPr>
          <w:lang w:val="uk-UA"/>
        </w:rPr>
      </w:pPr>
    </w:p>
    <w:p w14:paraId="4B0D270F" w14:textId="52A05213" w:rsidR="00F13FF8" w:rsidRDefault="00F13FF8" w:rsidP="00C213B3">
      <w:pPr>
        <w:ind w:firstLine="0"/>
        <w:jc w:val="left"/>
        <w:rPr>
          <w:lang w:val="uk-UA"/>
        </w:rPr>
      </w:pPr>
    </w:p>
    <w:p w14:paraId="6B7984C2" w14:textId="2FE6E8DC" w:rsidR="00F13FF8" w:rsidRDefault="00F13FF8" w:rsidP="00C213B3">
      <w:pPr>
        <w:ind w:firstLine="0"/>
        <w:jc w:val="left"/>
        <w:rPr>
          <w:lang w:val="uk-UA"/>
        </w:rPr>
      </w:pPr>
    </w:p>
    <w:p w14:paraId="4880066E" w14:textId="728380E0" w:rsidR="00F13FF8" w:rsidRDefault="00F13FF8" w:rsidP="00C213B3">
      <w:pPr>
        <w:ind w:firstLine="0"/>
        <w:jc w:val="left"/>
        <w:rPr>
          <w:lang w:val="uk-UA"/>
        </w:rPr>
      </w:pPr>
    </w:p>
    <w:p w14:paraId="39F40630" w14:textId="619E402B" w:rsidR="00F13FF8" w:rsidRDefault="00F13FF8" w:rsidP="00C213B3">
      <w:pPr>
        <w:ind w:firstLine="0"/>
        <w:jc w:val="left"/>
        <w:rPr>
          <w:lang w:val="uk-UA"/>
        </w:rPr>
      </w:pPr>
    </w:p>
    <w:p w14:paraId="0F109E92" w14:textId="0B9FFE91" w:rsidR="00F13FF8" w:rsidRDefault="00F13FF8" w:rsidP="00C213B3">
      <w:pPr>
        <w:ind w:firstLine="0"/>
        <w:jc w:val="left"/>
        <w:rPr>
          <w:lang w:val="uk-UA"/>
        </w:rPr>
      </w:pPr>
    </w:p>
    <w:p w14:paraId="687C1A70" w14:textId="1098B4E4" w:rsidR="00F13FF8" w:rsidRDefault="00F13FF8" w:rsidP="00C213B3">
      <w:pPr>
        <w:ind w:firstLine="0"/>
        <w:jc w:val="left"/>
        <w:rPr>
          <w:lang w:val="uk-UA"/>
        </w:rPr>
      </w:pPr>
    </w:p>
    <w:p w14:paraId="4D60392A" w14:textId="536846E7" w:rsidR="00F13FF8" w:rsidRPr="00F13FF8" w:rsidRDefault="00B81205" w:rsidP="00B81205">
      <w:pPr>
        <w:pStyle w:val="Heading3"/>
        <w:ind w:firstLine="0"/>
        <w:jc w:val="center"/>
        <w:rPr>
          <w:lang w:val="uk-UA"/>
        </w:rPr>
      </w:pPr>
      <w:r w:rsidRPr="002D3978">
        <w:rPr>
          <w:lang w:val="en-US"/>
        </w:rPr>
        <w:lastRenderedPageBreak/>
        <w:t xml:space="preserve">4 </w:t>
      </w:r>
      <w:r w:rsidR="00F13FF8" w:rsidRPr="00F13FF8">
        <w:rPr>
          <w:lang w:val="uk-UA"/>
        </w:rPr>
        <w:t>Лістинг програми</w:t>
      </w:r>
    </w:p>
    <w:p w14:paraId="60C09372" w14:textId="77777777" w:rsidR="002D3978" w:rsidRPr="002D3978" w:rsidRDefault="002D3978" w:rsidP="002D397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ABB2BF"/>
          <w:sz w:val="20"/>
          <w:szCs w:val="20"/>
          <w:lang/>
        </w:rPr>
      </w:pP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A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7.03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.08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.99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.135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.08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3.39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.3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.16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.99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.3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6.2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2.1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.135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.16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2.1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5.33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S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M1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M2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ind =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length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- i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row =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ind]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slic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[ind -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 = row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slic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row[j] = -row[j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row[ind -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]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row[j] = row[j] /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[ind][ind -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2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length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- i -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 = row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slic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S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 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ultiplyMatrix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S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2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A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 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ultiplyMatrix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A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 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ultiplyMatrix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2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'</w:t>
      </w:r>
      <w:r w:rsidRPr="002D3978">
        <w:rPr>
          <w:rFonts w:ascii="Courier New" w:hAnsi="Courier New" w:cs="Courier New"/>
          <w:color w:val="56B6C2"/>
          <w:sz w:val="20"/>
          <w:szCs w:val="20"/>
          <w:lang/>
        </w:rPr>
        <w:t>\n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М^-1:'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j]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ap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 xml:space="preserve">num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&g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num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toFixed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7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join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"  "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'</w:t>
      </w:r>
      <w:r w:rsidRPr="002D3978">
        <w:rPr>
          <w:rFonts w:ascii="Courier New" w:hAnsi="Courier New" w:cs="Courier New"/>
          <w:color w:val="56B6C2"/>
          <w:sz w:val="20"/>
          <w:szCs w:val="20"/>
          <w:lang/>
        </w:rPr>
        <w:t>\n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P:'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j]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ap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 xml:space="preserve">num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&g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num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toFixed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7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join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"  "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'</w:t>
      </w:r>
      <w:r w:rsidRPr="002D3978">
        <w:rPr>
          <w:rFonts w:ascii="Courier New" w:hAnsi="Courier New" w:cs="Courier New"/>
          <w:color w:val="56B6C2"/>
          <w:sz w:val="20"/>
          <w:szCs w:val="20"/>
          <w:lang/>
        </w:rPr>
        <w:t>\n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М:'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M2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j]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ap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 xml:space="preserve">num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&g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num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toFixed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7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join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"  "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M1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 xml:space="preserve">M2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lastRenderedPageBreak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'</w:t>
      </w:r>
      <w:r w:rsidRPr="002D3978">
        <w:rPr>
          <w:rFonts w:ascii="Courier New" w:hAnsi="Courier New" w:cs="Courier New"/>
          <w:color w:val="56B6C2"/>
          <w:sz w:val="20"/>
          <w:szCs w:val="20"/>
          <w:lang/>
        </w:rPr>
        <w:t>\n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S:'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S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j]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ap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 xml:space="preserve">num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=&g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num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toFixed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7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join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98C379"/>
          <w:sz w:val="20"/>
          <w:szCs w:val="20"/>
          <w:lang/>
        </w:rPr>
        <w:t>"  "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unction 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ultiplyMatrix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b = [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result = [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i++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result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pus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[]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b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pus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j][i]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a = 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ultiply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, b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result[j]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pus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a[j]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b = [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return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result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unction 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multiply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result = [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result.</w:t>
      </w:r>
      <w:r w:rsidRPr="002D3978">
        <w:rPr>
          <w:rFonts w:ascii="Courier New" w:hAnsi="Courier New" w:cs="Courier New"/>
          <w:color w:val="61AFEF"/>
          <w:sz w:val="20"/>
          <w:szCs w:val="20"/>
          <w:lang/>
        </w:rPr>
        <w:t>pus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j 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; j &lt;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D3978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result[i] +=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 xml:space="preserve">[j] * </w:t>
      </w:r>
      <w:r w:rsidRPr="002D3978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[i][j]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D3978">
        <w:rPr>
          <w:rFonts w:ascii="Courier New" w:hAnsi="Courier New" w:cs="Courier New"/>
          <w:color w:val="C678DD"/>
          <w:sz w:val="20"/>
          <w:szCs w:val="20"/>
          <w:lang/>
        </w:rPr>
        <w:t xml:space="preserve">return 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t>result</w:t>
      </w:r>
      <w:r w:rsidRPr="002D3978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</w:p>
    <w:p w14:paraId="7D707285" w14:textId="446F70CD" w:rsidR="006D1470" w:rsidRPr="002D3978" w:rsidRDefault="006D1470" w:rsidP="0041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sz w:val="20"/>
          <w:szCs w:val="20"/>
          <w:lang/>
        </w:rPr>
      </w:pPr>
    </w:p>
    <w:sectPr w:rsidR="006D1470" w:rsidRPr="002D397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DC3C" w14:textId="77777777" w:rsidR="00C76A24" w:rsidRDefault="00C76A24" w:rsidP="00F13FF8">
      <w:r>
        <w:separator/>
      </w:r>
    </w:p>
  </w:endnote>
  <w:endnote w:type="continuationSeparator" w:id="0">
    <w:p w14:paraId="044DF19F" w14:textId="77777777" w:rsidR="00C76A24" w:rsidRDefault="00C76A24" w:rsidP="00F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9002"/>
      <w:docPartObj>
        <w:docPartGallery w:val="Page Numbers (Bottom of Page)"/>
        <w:docPartUnique/>
      </w:docPartObj>
    </w:sdtPr>
    <w:sdtEndPr/>
    <w:sdtContent>
      <w:p w14:paraId="7A4E0BC4" w14:textId="0916E4B2" w:rsidR="00B81205" w:rsidRDefault="00B812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19">
          <w:rPr>
            <w:noProof/>
          </w:rPr>
          <w:t>7</w:t>
        </w:r>
        <w:r>
          <w:fldChar w:fldCharType="end"/>
        </w:r>
      </w:p>
    </w:sdtContent>
  </w:sdt>
  <w:p w14:paraId="78CF91A9" w14:textId="77777777" w:rsidR="00B81205" w:rsidRDefault="00B8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B8E9" w14:textId="77777777" w:rsidR="00C76A24" w:rsidRDefault="00C76A24" w:rsidP="00F13FF8">
      <w:r>
        <w:separator/>
      </w:r>
    </w:p>
  </w:footnote>
  <w:footnote w:type="continuationSeparator" w:id="0">
    <w:p w14:paraId="6EBC4461" w14:textId="77777777" w:rsidR="00C76A24" w:rsidRDefault="00C76A24" w:rsidP="00F1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0EF"/>
    <w:multiLevelType w:val="hybridMultilevel"/>
    <w:tmpl w:val="999ECA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135AA"/>
    <w:multiLevelType w:val="hybridMultilevel"/>
    <w:tmpl w:val="106ECA04"/>
    <w:lvl w:ilvl="0" w:tplc="633211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21A13"/>
    <w:multiLevelType w:val="hybridMultilevel"/>
    <w:tmpl w:val="9EEC2F5C"/>
    <w:lvl w:ilvl="0" w:tplc="4F3C1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0A6C"/>
    <w:multiLevelType w:val="hybridMultilevel"/>
    <w:tmpl w:val="20884A22"/>
    <w:lvl w:ilvl="0" w:tplc="BA20E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4617"/>
    <w:multiLevelType w:val="hybridMultilevel"/>
    <w:tmpl w:val="622480C0"/>
    <w:lvl w:ilvl="0" w:tplc="4F3C1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96DEE"/>
    <w:multiLevelType w:val="hybridMultilevel"/>
    <w:tmpl w:val="40C40312"/>
    <w:lvl w:ilvl="0" w:tplc="AB6A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9B4618"/>
    <w:multiLevelType w:val="hybridMultilevel"/>
    <w:tmpl w:val="4CD2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72AE"/>
    <w:multiLevelType w:val="hybridMultilevel"/>
    <w:tmpl w:val="622480C0"/>
    <w:lvl w:ilvl="0" w:tplc="4F3C1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66"/>
    <w:rsid w:val="000752BB"/>
    <w:rsid w:val="001D0F34"/>
    <w:rsid w:val="002B2443"/>
    <w:rsid w:val="002D26FF"/>
    <w:rsid w:val="002D3978"/>
    <w:rsid w:val="00304477"/>
    <w:rsid w:val="00327BDA"/>
    <w:rsid w:val="00343E19"/>
    <w:rsid w:val="003A2854"/>
    <w:rsid w:val="003F7704"/>
    <w:rsid w:val="00410BF5"/>
    <w:rsid w:val="004E74CA"/>
    <w:rsid w:val="00644A95"/>
    <w:rsid w:val="006D1470"/>
    <w:rsid w:val="00740E2A"/>
    <w:rsid w:val="007E1AE7"/>
    <w:rsid w:val="007E4C49"/>
    <w:rsid w:val="009C1E9A"/>
    <w:rsid w:val="009C567F"/>
    <w:rsid w:val="009D75C1"/>
    <w:rsid w:val="00B56C7A"/>
    <w:rsid w:val="00B81205"/>
    <w:rsid w:val="00C213B3"/>
    <w:rsid w:val="00C76A24"/>
    <w:rsid w:val="00CE4F70"/>
    <w:rsid w:val="00CF2671"/>
    <w:rsid w:val="00E02505"/>
    <w:rsid w:val="00E23C66"/>
    <w:rsid w:val="00EE7C17"/>
    <w:rsid w:val="00F13FF8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7D13"/>
  <w15:chartTrackingRefBased/>
  <w15:docId w15:val="{70EFE97B-554D-4478-B4F9-B2019D14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6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23C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3C6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Hyperlink">
    <w:name w:val="Hyperlink"/>
    <w:semiHidden/>
    <w:unhideWhenUsed/>
    <w:rsid w:val="00E23C66"/>
    <w:rPr>
      <w:color w:val="0000FF"/>
      <w:u w:val="single"/>
    </w:rPr>
  </w:style>
  <w:style w:type="paragraph" w:styleId="TOC3">
    <w:name w:val="toc 3"/>
    <w:basedOn w:val="Normal"/>
    <w:next w:val="Normal"/>
    <w:autoRedefine/>
    <w:unhideWhenUsed/>
    <w:rsid w:val="00E23C66"/>
    <w:pPr>
      <w:tabs>
        <w:tab w:val="right" w:leader="dot" w:pos="9629"/>
      </w:tabs>
    </w:pPr>
  </w:style>
  <w:style w:type="paragraph" w:styleId="ListParagraph">
    <w:name w:val="List Paragraph"/>
    <w:basedOn w:val="Normal"/>
    <w:uiPriority w:val="34"/>
    <w:qFormat/>
    <w:rsid w:val="00E23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56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3F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F8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13F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F8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3FF8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ia\Downloads\Telegram%20Desktop\Zvit_example.doc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ia\Downloads\Telegram%20Desktop\Zvit_example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ia\Downloads\Telegram%20Desktop\Zvit_example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vania\Downloads\Telegram%20Desktop\Zvit_example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nia\Downloads\Telegram%20Desktop\Zvit_example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2DD-52BB-4AFE-B548-7FF16BC0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han</cp:lastModifiedBy>
  <cp:revision>13</cp:revision>
  <dcterms:created xsi:type="dcterms:W3CDTF">2021-02-07T16:44:00Z</dcterms:created>
  <dcterms:modified xsi:type="dcterms:W3CDTF">2021-05-04T21:06:00Z</dcterms:modified>
</cp:coreProperties>
</file>